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581E" w14:textId="7C186F99" w:rsidR="009747A1" w:rsidRDefault="0058523B" w:rsidP="0058523B">
      <w:pPr>
        <w:pStyle w:val="Akapitzli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P.261.5.2022</w:t>
      </w:r>
    </w:p>
    <w:p w14:paraId="0C84FF5F" w14:textId="27901CFF" w:rsidR="00D21B70" w:rsidRPr="00D21B70" w:rsidRDefault="00D21B70" w:rsidP="00D21B70">
      <w:pPr>
        <w:pStyle w:val="Akapitzlist"/>
        <w:jc w:val="right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 xml:space="preserve">Załącznik nr </w:t>
      </w:r>
      <w:r w:rsidR="00CD40A9">
        <w:rPr>
          <w:rFonts w:ascii="Calibri" w:hAnsi="Calibri"/>
          <w:b/>
          <w:sz w:val="22"/>
          <w:szCs w:val="22"/>
        </w:rPr>
        <w:t>4</w:t>
      </w:r>
    </w:p>
    <w:p w14:paraId="6545A62B" w14:textId="40BA2064" w:rsidR="00D21B70" w:rsidRPr="00D21B70" w:rsidRDefault="00D21B70" w:rsidP="00D21B70">
      <w:pPr>
        <w:pStyle w:val="Akapitzlist"/>
        <w:jc w:val="center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>Opis przedmiotu zamówienia – formularz cenowy</w:t>
      </w:r>
    </w:p>
    <w:p w14:paraId="3C04A47A" w14:textId="0D5286E3" w:rsidR="00D21B70" w:rsidRPr="00D216AA" w:rsidRDefault="00D216AA" w:rsidP="00D216AA">
      <w:pPr>
        <w:pStyle w:val="Akapitzli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TERIAŁY</w:t>
      </w:r>
      <w:r w:rsidR="00D21B70" w:rsidRPr="00D216AA">
        <w:rPr>
          <w:rFonts w:ascii="Calibri" w:hAnsi="Calibri"/>
          <w:b/>
          <w:sz w:val="22"/>
          <w:szCs w:val="22"/>
        </w:rPr>
        <w:t xml:space="preserve"> EKSPOLATACYJNE DO DRUKAREK</w:t>
      </w:r>
    </w:p>
    <w:p w14:paraId="1926A288" w14:textId="77777777" w:rsidR="00D21B70" w:rsidRPr="00D21B70" w:rsidRDefault="00D21B70" w:rsidP="00D21B70">
      <w:pPr>
        <w:pStyle w:val="Akapitzlist"/>
        <w:jc w:val="center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>(wypełniony składany jest wraz z ofertą)</w:t>
      </w:r>
    </w:p>
    <w:p w14:paraId="18FC5357" w14:textId="77777777" w:rsidR="00D21B70" w:rsidRPr="00D21B70" w:rsidRDefault="00D21B70" w:rsidP="00D21B70">
      <w:pPr>
        <w:rPr>
          <w:rFonts w:ascii="Calibri" w:hAnsi="Calibri"/>
          <w:b/>
          <w:sz w:val="22"/>
          <w:szCs w:val="22"/>
        </w:rPr>
      </w:pPr>
    </w:p>
    <w:tbl>
      <w:tblPr>
        <w:tblW w:w="15333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743"/>
        <w:gridCol w:w="1271"/>
        <w:gridCol w:w="1250"/>
        <w:gridCol w:w="872"/>
        <w:gridCol w:w="2268"/>
        <w:gridCol w:w="1418"/>
        <w:gridCol w:w="1275"/>
        <w:gridCol w:w="1134"/>
        <w:gridCol w:w="1560"/>
      </w:tblGrid>
      <w:tr w:rsidR="00881B8F" w14:paraId="2C371C35" w14:textId="77777777" w:rsidTr="005140E1">
        <w:trPr>
          <w:trHeight w:val="64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179FCD" w14:textId="01753C9E" w:rsidR="00881B8F" w:rsidRDefault="00881B8F" w:rsidP="00881B8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A3320C" w14:textId="77777777" w:rsidR="00881B8F" w:rsidRDefault="00881B8F" w:rsidP="005140E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pis</w:t>
            </w:r>
          </w:p>
          <w:p w14:paraId="54C3B620" w14:textId="3E8E2340" w:rsidR="00881B8F" w:rsidRDefault="00881B8F" w:rsidP="005140E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yp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(toner,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usz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)</w:t>
            </w:r>
          </w:p>
          <w:p w14:paraId="6652822A" w14:textId="6DEB12E2" w:rsidR="00881B8F" w:rsidRDefault="00881B8F" w:rsidP="005140E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Model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drukarki</w:t>
            </w:r>
            <w:proofErr w:type="spell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5861A6" w14:textId="6356F613" w:rsidR="00881B8F" w:rsidRDefault="00881B8F" w:rsidP="00881B8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odatkowe cech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6CF5C" w14:textId="1A2B2C51" w:rsidR="00881B8F" w:rsidRDefault="00881B8F" w:rsidP="00881B8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Jm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56DBCCA" w14:textId="054FEB1B" w:rsidR="00881B8F" w:rsidRDefault="00881B8F" w:rsidP="00881B8F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F045FB" w14:textId="77777777" w:rsidR="00881B8F" w:rsidRDefault="00881B8F" w:rsidP="00881B8F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handlow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7A06CF" w14:textId="5BAA8A7A" w:rsidR="00881B8F" w:rsidRDefault="00881B8F" w:rsidP="00881B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6412BC" w14:textId="388F5073" w:rsidR="00881B8F" w:rsidRDefault="00881B8F" w:rsidP="00881B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T (w %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2F807A" w14:textId="6D0E155B" w:rsidR="00881B8F" w:rsidRDefault="00881B8F" w:rsidP="00881B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609B6B" w14:textId="272543CA" w:rsidR="00881B8F" w:rsidRDefault="00881B8F" w:rsidP="00881B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artość brutto (kol. </w:t>
            </w:r>
            <w:r w:rsidR="00D21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  <w:r w:rsidR="00D21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81B8F" w14:paraId="28C57403" w14:textId="77777777" w:rsidTr="00D21B70">
        <w:trPr>
          <w:trHeight w:val="40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41E9E8" w14:textId="77777777" w:rsidR="00881B8F" w:rsidRPr="00D21B70" w:rsidRDefault="00881B8F" w:rsidP="00881B8F">
            <w:pPr>
              <w:jc w:val="center"/>
              <w:rPr>
                <w:color w:val="auto"/>
                <w:sz w:val="20"/>
                <w:szCs w:val="20"/>
              </w:rPr>
            </w:pPr>
            <w:r w:rsidRPr="00D21B7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8B79F7" w14:textId="1DEBBA0D" w:rsidR="00881B8F" w:rsidRPr="00D21B70" w:rsidRDefault="00D21B70" w:rsidP="00881B8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D2AB62" w14:textId="68B9AAF7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05A05A" w14:textId="0716E18A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E556B1" w14:textId="40114915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D3B8E67" w14:textId="590BAC92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EF5A7BA" w14:textId="7F2E7220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303A9A" w14:textId="46DA299C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44E9FB" w14:textId="206C16A7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D11954" w14:textId="3E47408D" w:rsidR="00881B8F" w:rsidRDefault="00D21B70" w:rsidP="00881B8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881B8F" w14:paraId="43A0689D" w14:textId="77777777" w:rsidTr="00D21B70">
        <w:trPr>
          <w:trHeight w:val="455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0053AC" w14:textId="77777777" w:rsidR="00881B8F" w:rsidRPr="00D21B70" w:rsidRDefault="00881B8F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D21B70">
              <w:rPr>
                <w:rFonts w:ascii="Calibri" w:hAnsi="Calibri"/>
                <w:color w:val="auto"/>
                <w:sz w:val="18"/>
                <w:szCs w:val="18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4B66766" w14:textId="5147FB72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>Toner</w:t>
            </w:r>
            <w:r w:rsidR="00D21B70" w:rsidRPr="00D21B70">
              <w:rPr>
                <w:color w:val="auto"/>
                <w:sz w:val="18"/>
                <w:szCs w:val="18"/>
              </w:rPr>
              <w:t xml:space="preserve"> - zamiennik</w:t>
            </w:r>
          </w:p>
          <w:p w14:paraId="44A99922" w14:textId="6428C7F1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>HP Laser Jet 10</w:t>
            </w:r>
            <w:r w:rsidR="00D21B70" w:rsidRPr="00D21B70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9648877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D41246" w14:textId="77777777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42CDE77D" w14:textId="5BD43CB1" w:rsidR="00881B8F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70367B00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6951CEBB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0274BF11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3D2AE90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47FBDC7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7BFC746D" w14:textId="77777777" w:rsidTr="00D21B70">
        <w:trPr>
          <w:trHeight w:val="412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CE09A7" w14:textId="325627C7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1D50FC" w14:textId="39B57D1B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>Toner</w:t>
            </w:r>
            <w:r w:rsidR="00D21B70" w:rsidRPr="00D21B70">
              <w:rPr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D21B70" w:rsidRPr="00D21B70">
              <w:rPr>
                <w:color w:val="auto"/>
                <w:sz w:val="18"/>
                <w:szCs w:val="18"/>
                <w:lang w:val="en-US"/>
              </w:rPr>
              <w:t>zamiennik</w:t>
            </w:r>
            <w:proofErr w:type="spellEnd"/>
          </w:p>
          <w:p w14:paraId="64B89721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>HP Laser Jet P 1102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8AC70D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2ED14" w14:textId="77777777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E4DEA50" w14:textId="0DA71730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D21B7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E22D4EF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1E8555E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91FBDBC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71BE8CD1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62D1E9E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34B88622" w14:textId="77777777" w:rsidTr="00D21B70">
        <w:trPr>
          <w:trHeight w:val="41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B826B" w14:textId="79AD68D3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5DD900" w14:textId="5F5DD050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>Toner</w:t>
            </w:r>
            <w:r w:rsidR="00D21B70" w:rsidRPr="00D21B70">
              <w:rPr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D21B70" w:rsidRPr="00D21B70">
              <w:rPr>
                <w:color w:val="auto"/>
                <w:sz w:val="18"/>
                <w:szCs w:val="18"/>
                <w:lang w:val="en-US"/>
              </w:rPr>
              <w:t>zamiennik</w:t>
            </w:r>
            <w:proofErr w:type="spellEnd"/>
          </w:p>
          <w:p w14:paraId="405A9FB4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 xml:space="preserve">HP Laser Jet Pro M 402 </w:t>
            </w:r>
            <w:proofErr w:type="spellStart"/>
            <w:r w:rsidRPr="00D21B70">
              <w:rPr>
                <w:color w:val="auto"/>
                <w:sz w:val="18"/>
                <w:szCs w:val="18"/>
                <w:lang w:val="en-US"/>
              </w:rPr>
              <w:t>dne</w:t>
            </w:r>
            <w:proofErr w:type="spell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FAD99E6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F600C4" w14:textId="77777777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058854EB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A2E7CA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7639326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210E8C1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DBE06AF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E1347DC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167187C1" w14:textId="77777777" w:rsidTr="00D21B70">
        <w:trPr>
          <w:trHeight w:val="41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17926D" w14:textId="3E057111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977F8BC" w14:textId="2CFB923A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>Toner</w:t>
            </w:r>
            <w:r w:rsidR="00D21B70" w:rsidRPr="00D21B70">
              <w:rPr>
                <w:color w:val="auto"/>
                <w:sz w:val="18"/>
                <w:szCs w:val="18"/>
              </w:rPr>
              <w:t xml:space="preserve"> - zamiennik</w:t>
            </w:r>
          </w:p>
          <w:p w14:paraId="49594760" w14:textId="43B62685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</w:rPr>
              <w:t>HP Laser Jet Pro M203dn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13F74F" w14:textId="47BDCBAE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034579" w14:textId="46123CD5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768D2080" w14:textId="223CE7E1" w:rsidR="00881B8F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F24C94F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14BAA7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ED6D3F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028DC069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31B394A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2B7C2029" w14:textId="77777777" w:rsidTr="00D21B70">
        <w:trPr>
          <w:trHeight w:val="400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B118F9B" w14:textId="70038847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5</w:t>
            </w:r>
            <w:r w:rsidR="00881B8F" w:rsidRPr="00D21B70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44AC23" w14:textId="013163F2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>Toner</w:t>
            </w:r>
            <w:r w:rsidR="00D21B70" w:rsidRPr="00D21B70">
              <w:rPr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D21B70" w:rsidRPr="00D21B70">
              <w:rPr>
                <w:color w:val="auto"/>
                <w:sz w:val="18"/>
                <w:szCs w:val="18"/>
                <w:lang w:val="en-US"/>
              </w:rPr>
              <w:t>zamiennik</w:t>
            </w:r>
            <w:proofErr w:type="spellEnd"/>
          </w:p>
          <w:p w14:paraId="358C699F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21B70">
              <w:rPr>
                <w:color w:val="auto"/>
                <w:sz w:val="18"/>
                <w:szCs w:val="18"/>
                <w:lang w:val="en-US"/>
              </w:rPr>
              <w:t xml:space="preserve">HP Laser Jet Pro MFP M 227 </w:t>
            </w:r>
            <w:proofErr w:type="spellStart"/>
            <w:r w:rsidRPr="00D21B70">
              <w:rPr>
                <w:color w:val="auto"/>
                <w:sz w:val="18"/>
                <w:szCs w:val="18"/>
                <w:lang w:val="en-US"/>
              </w:rPr>
              <w:t>sdn</w:t>
            </w:r>
            <w:proofErr w:type="spell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6BCC75C" w14:textId="77777777" w:rsidR="00881B8F" w:rsidRDefault="00881B8F" w:rsidP="00881B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390303" w14:textId="77777777" w:rsidR="00881B8F" w:rsidRDefault="00881B8F" w:rsidP="00881B8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zt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D358E30" w14:textId="492C95B6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A9CAA45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4CCDC36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1228CF26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29F9BE1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002BCDA0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81B8F" w14:paraId="0226C8F8" w14:textId="77777777" w:rsidTr="00D21B70">
        <w:trPr>
          <w:trHeight w:val="40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3EA7EBD" w14:textId="7B6284CB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6</w:t>
            </w:r>
            <w:r w:rsidR="00881B8F" w:rsidRPr="00D21B70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D354258" w14:textId="7268C25F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 xml:space="preserve">Toner – oryginał </w:t>
            </w:r>
          </w:p>
          <w:p w14:paraId="1F3ED9B3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21B70">
              <w:rPr>
                <w:color w:val="auto"/>
                <w:sz w:val="18"/>
                <w:szCs w:val="18"/>
              </w:rPr>
              <w:t>Brother</w:t>
            </w:r>
            <w:proofErr w:type="spellEnd"/>
            <w:r w:rsidRPr="00D21B70">
              <w:rPr>
                <w:color w:val="auto"/>
                <w:sz w:val="18"/>
                <w:szCs w:val="18"/>
              </w:rPr>
              <w:t xml:space="preserve"> TN 103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32768D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FFAE6DA" w14:textId="77777777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776F4B0" w14:textId="48D25577" w:rsidR="00881B8F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995E65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25EBF9B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7E9573B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DC4359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B47F24A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43336265" w14:textId="77777777" w:rsidTr="00D21B70">
        <w:trPr>
          <w:trHeight w:val="40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C12132" w14:textId="03C65DAE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7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E0D48" w14:textId="05A72E49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>Toner - oryginał</w:t>
            </w:r>
          </w:p>
          <w:p w14:paraId="6C236389" w14:textId="1B5ADBC6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21B70">
              <w:rPr>
                <w:color w:val="auto"/>
                <w:sz w:val="18"/>
                <w:szCs w:val="18"/>
              </w:rPr>
              <w:t>Brother</w:t>
            </w:r>
            <w:proofErr w:type="spellEnd"/>
            <w:r w:rsidRPr="00D21B70">
              <w:rPr>
                <w:color w:val="auto"/>
                <w:sz w:val="18"/>
                <w:szCs w:val="18"/>
              </w:rPr>
              <w:t xml:space="preserve"> TN-B023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4AE7FF3" w14:textId="421F39FA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56F4672" w14:textId="53DDF9B9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8EE73F5" w14:textId="39A925E9" w:rsidR="00881B8F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EE35119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1AB16C7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B95C34F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2B72809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2BB36D5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1B8F" w14:paraId="01655141" w14:textId="77777777" w:rsidTr="00D21B70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8E2BB8B" w14:textId="21BC4AA0" w:rsidR="00881B8F" w:rsidRPr="00D21B70" w:rsidRDefault="00D21B70" w:rsidP="00881B8F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8</w:t>
            </w:r>
            <w:r w:rsidR="00881B8F" w:rsidRPr="00D21B70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1A916D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>Toner</w:t>
            </w:r>
          </w:p>
          <w:p w14:paraId="3F49DDC9" w14:textId="77777777" w:rsidR="00881B8F" w:rsidRPr="00D21B70" w:rsidRDefault="00881B8F" w:rsidP="00881B8F">
            <w:pPr>
              <w:jc w:val="center"/>
              <w:rPr>
                <w:color w:val="auto"/>
                <w:sz w:val="18"/>
                <w:szCs w:val="18"/>
              </w:rPr>
            </w:pPr>
            <w:r w:rsidRPr="00D21B70">
              <w:rPr>
                <w:color w:val="auto"/>
                <w:sz w:val="18"/>
                <w:szCs w:val="18"/>
              </w:rPr>
              <w:t xml:space="preserve">Ricoh </w:t>
            </w:r>
            <w:proofErr w:type="spellStart"/>
            <w:r w:rsidRPr="00D21B70">
              <w:rPr>
                <w:color w:val="auto"/>
                <w:sz w:val="18"/>
                <w:szCs w:val="18"/>
              </w:rPr>
              <w:t>Aficio</w:t>
            </w:r>
            <w:proofErr w:type="spellEnd"/>
            <w:r w:rsidRPr="00D21B70">
              <w:rPr>
                <w:color w:val="auto"/>
                <w:sz w:val="18"/>
                <w:szCs w:val="18"/>
              </w:rPr>
              <w:t xml:space="preserve"> MP 2000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FCE4409" w14:textId="77777777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714C2D7" w14:textId="77777777" w:rsidR="00881B8F" w:rsidRDefault="00881B8F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7283AD6F" w14:textId="287019C6" w:rsidR="00881B8F" w:rsidRDefault="00881B8F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0A17AED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9FF0582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07830E2B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49C3351A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0D90A19" w14:textId="77777777" w:rsidR="00881B8F" w:rsidRDefault="00881B8F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21B70" w14:paraId="498CAD30" w14:textId="77777777" w:rsidTr="00D21B70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4925E3A" w14:textId="22CD0861" w:rsidR="00D21B70" w:rsidRDefault="00D21B70" w:rsidP="00881B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395E7D" w14:textId="44BA716A" w:rsidR="00D21B70" w:rsidRDefault="00D21B70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ęben do drukarki - oryginał</w:t>
            </w:r>
          </w:p>
          <w:p w14:paraId="7E357916" w14:textId="5B76F246" w:rsidR="00D21B70" w:rsidRDefault="00D21B70" w:rsidP="00881B8F">
            <w:pPr>
              <w:jc w:val="center"/>
              <w:rPr>
                <w:sz w:val="18"/>
                <w:szCs w:val="18"/>
              </w:rPr>
            </w:pPr>
            <w:proofErr w:type="spellStart"/>
            <w:r w:rsidRPr="00D21B70">
              <w:rPr>
                <w:sz w:val="18"/>
                <w:szCs w:val="18"/>
              </w:rPr>
              <w:t>Brother</w:t>
            </w:r>
            <w:proofErr w:type="spellEnd"/>
            <w:r w:rsidRPr="00D21B70">
              <w:rPr>
                <w:sz w:val="18"/>
                <w:szCs w:val="18"/>
              </w:rPr>
              <w:t xml:space="preserve"> MFC-B7715DW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4732CAA" w14:textId="77777777" w:rsidR="00D21B70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1855059" w14:textId="4213DDA9" w:rsidR="00D21B70" w:rsidRDefault="00D21B70" w:rsidP="0088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26830F5" w14:textId="0F2B6288" w:rsidR="00D21B70" w:rsidRDefault="00D21B70" w:rsidP="00881B8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22B23E9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5C0D739D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0B19434D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3379EB6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67D09FBB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21B70" w14:paraId="44061FC6" w14:textId="77777777" w:rsidTr="00046C21">
        <w:trPr>
          <w:trHeight w:val="546"/>
        </w:trPr>
        <w:tc>
          <w:tcPr>
            <w:tcW w:w="1377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7A7689" w14:textId="530D880D" w:rsidR="00D21B70" w:rsidRPr="00D21B70" w:rsidRDefault="00D21B70" w:rsidP="00D21B7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D21B70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Razem wartość zamówienia brutto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3224036" w14:textId="77777777" w:rsidR="00D21B70" w:rsidRDefault="00D21B70" w:rsidP="00881B8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A84D352" w14:textId="05EE5892" w:rsidR="009747A1" w:rsidRPr="00D21B70" w:rsidRDefault="005140E1">
      <w:pPr>
        <w:jc w:val="both"/>
        <w:rPr>
          <w:b/>
          <w:i/>
          <w:sz w:val="20"/>
          <w:szCs w:val="20"/>
        </w:rPr>
      </w:pPr>
      <w:r w:rsidRPr="00D21B70">
        <w:rPr>
          <w:b/>
          <w:i/>
          <w:sz w:val="20"/>
          <w:szCs w:val="20"/>
        </w:rPr>
        <w:t>Uwaga: kolumny 1-</w:t>
      </w:r>
      <w:r w:rsidR="00D21B70" w:rsidRPr="00D21B70">
        <w:rPr>
          <w:b/>
          <w:i/>
          <w:sz w:val="20"/>
          <w:szCs w:val="20"/>
        </w:rPr>
        <w:t>5</w:t>
      </w:r>
      <w:r w:rsidRPr="00D21B70">
        <w:rPr>
          <w:b/>
          <w:i/>
          <w:sz w:val="20"/>
          <w:szCs w:val="20"/>
        </w:rPr>
        <w:t xml:space="preserve"> stanowią opis przedmiotu zamówienia i nie podlegają zmianom </w:t>
      </w:r>
    </w:p>
    <w:p w14:paraId="526ACAA5" w14:textId="51E3108D" w:rsidR="009747A1" w:rsidRPr="00D21B70" w:rsidRDefault="005140E1">
      <w:pPr>
        <w:jc w:val="both"/>
        <w:rPr>
          <w:b/>
          <w:i/>
          <w:sz w:val="20"/>
          <w:szCs w:val="20"/>
        </w:rPr>
      </w:pPr>
      <w:r w:rsidRPr="00D21B70">
        <w:rPr>
          <w:b/>
          <w:i/>
          <w:sz w:val="20"/>
          <w:szCs w:val="20"/>
        </w:rPr>
        <w:t xml:space="preserve">Kolumny </w:t>
      </w:r>
      <w:r w:rsidR="00D21B70" w:rsidRPr="00D21B70">
        <w:rPr>
          <w:b/>
          <w:i/>
          <w:sz w:val="20"/>
          <w:szCs w:val="20"/>
        </w:rPr>
        <w:t>6-10</w:t>
      </w:r>
      <w:r w:rsidRPr="00D21B70">
        <w:rPr>
          <w:b/>
          <w:i/>
          <w:sz w:val="20"/>
          <w:szCs w:val="20"/>
        </w:rPr>
        <w:t xml:space="preserve"> wypełnia Wykonawca</w:t>
      </w:r>
    </w:p>
    <w:p w14:paraId="59D54E0D" w14:textId="77777777" w:rsidR="00D21B70" w:rsidRPr="00D21B70" w:rsidRDefault="00D21B70" w:rsidP="00D21B70">
      <w:pPr>
        <w:jc w:val="both"/>
        <w:rPr>
          <w:b/>
          <w:i/>
          <w:sz w:val="20"/>
          <w:szCs w:val="20"/>
        </w:rPr>
      </w:pPr>
      <w:r w:rsidRPr="00D21B70">
        <w:rPr>
          <w:b/>
          <w:i/>
          <w:sz w:val="20"/>
          <w:szCs w:val="20"/>
        </w:rPr>
        <w:t xml:space="preserve">Uwaga: brak wskazania przez Wykonawcę nazwy handlowej  może skutkować odrzuceniem oferty Wykonawcy.    </w:t>
      </w:r>
    </w:p>
    <w:p w14:paraId="51892E63" w14:textId="438D00C4" w:rsidR="00D21B70" w:rsidRPr="00D21B70" w:rsidRDefault="00D21B70" w:rsidP="00D21B70">
      <w:pPr>
        <w:ind w:left="284"/>
        <w:jc w:val="both"/>
        <w:rPr>
          <w:sz w:val="20"/>
          <w:szCs w:val="20"/>
        </w:rPr>
      </w:pPr>
    </w:p>
    <w:p w14:paraId="16C57577" w14:textId="77777777" w:rsidR="00D21B70" w:rsidRPr="00D21B70" w:rsidRDefault="00D21B70" w:rsidP="00D21B70">
      <w:pPr>
        <w:ind w:left="284"/>
        <w:jc w:val="both"/>
        <w:rPr>
          <w:sz w:val="20"/>
          <w:szCs w:val="20"/>
        </w:rPr>
      </w:pPr>
    </w:p>
    <w:p w14:paraId="3038267B" w14:textId="77777777" w:rsidR="00D21B70" w:rsidRPr="00D21B70" w:rsidRDefault="00D21B70" w:rsidP="00D21B70">
      <w:pPr>
        <w:ind w:left="720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............................., dnia ................ .2022 r.</w:t>
      </w:r>
    </w:p>
    <w:p w14:paraId="752904C3" w14:textId="77777777" w:rsidR="00D21B70" w:rsidRPr="00D21B70" w:rsidRDefault="00D21B70" w:rsidP="00D21B70">
      <w:pPr>
        <w:ind w:left="360"/>
        <w:rPr>
          <w:sz w:val="20"/>
          <w:szCs w:val="20"/>
        </w:rPr>
      </w:pPr>
    </w:p>
    <w:p w14:paraId="41A8A301" w14:textId="77777777" w:rsidR="00D21B70" w:rsidRPr="00D21B70" w:rsidRDefault="00D21B70" w:rsidP="00D21B70">
      <w:pPr>
        <w:ind w:left="6732"/>
        <w:rPr>
          <w:sz w:val="20"/>
          <w:szCs w:val="20"/>
        </w:rPr>
      </w:pPr>
      <w:r w:rsidRPr="00D21B70">
        <w:rPr>
          <w:sz w:val="20"/>
          <w:szCs w:val="20"/>
        </w:rPr>
        <w:t xml:space="preserve">   </w:t>
      </w:r>
    </w:p>
    <w:p w14:paraId="7D822212" w14:textId="77777777" w:rsidR="00D21B70" w:rsidRPr="00D21B70" w:rsidRDefault="00D21B70" w:rsidP="00D21B70">
      <w:pPr>
        <w:ind w:left="8364" w:firstLine="285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 xml:space="preserve">   .........................................................</w:t>
      </w:r>
    </w:p>
    <w:p w14:paraId="0461FC09" w14:textId="77777777" w:rsidR="00D21B70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podpis(y) osoby(osób) uprawnionej</w:t>
      </w:r>
    </w:p>
    <w:p w14:paraId="55F11FD5" w14:textId="0EFECE83" w:rsidR="009747A1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do reprezentowania Wykonawcy</w:t>
      </w:r>
    </w:p>
    <w:p w14:paraId="5FCD4189" w14:textId="7CF239BB" w:rsidR="009747A1" w:rsidRPr="00D21B70" w:rsidRDefault="009747A1" w:rsidP="00D21B70">
      <w:pPr>
        <w:rPr>
          <w:sz w:val="20"/>
          <w:szCs w:val="20"/>
        </w:rPr>
      </w:pPr>
    </w:p>
    <w:sectPr w:rsidR="009747A1" w:rsidRPr="00D21B70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1"/>
    <w:rsid w:val="005140E1"/>
    <w:rsid w:val="0058523B"/>
    <w:rsid w:val="00881B8F"/>
    <w:rsid w:val="009747A1"/>
    <w:rsid w:val="00CD40A9"/>
    <w:rsid w:val="00D216AA"/>
    <w:rsid w:val="00D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5414"/>
  <w15:docId w15:val="{D5C3EDBC-554D-480F-A108-BFDC334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B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237A-52F6-4F1E-9296-45B5C8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aMaziarz</cp:lastModifiedBy>
  <cp:revision>6</cp:revision>
  <cp:lastPrinted>2022-02-16T06:53:00Z</cp:lastPrinted>
  <dcterms:created xsi:type="dcterms:W3CDTF">2022-02-15T10:16:00Z</dcterms:created>
  <dcterms:modified xsi:type="dcterms:W3CDTF">2022-02-16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